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C86EA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595B5D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595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95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595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595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:4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595B5D" w:rsidRDefault="00983A7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595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璨樹颱風未造成損害但影響環境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95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天災仍請做好事先萬全準備大</w:t>
      </w:r>
    </w:p>
    <w:p w:rsidR="00E212E0" w:rsidRDefault="00595B5D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家辛苦有代價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3A3F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595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起伏不定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595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趨勢機動調整防疫作為；</w:t>
      </w:r>
      <w:r w:rsidR="00803A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月底前要打完</w:t>
      </w:r>
    </w:p>
    <w:p w:rsidR="00803A3F" w:rsidRDefault="00803A3F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AZ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二劑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隔離中心仍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整備以防萬一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建疫情有上升</w:t>
      </w:r>
    </w:p>
    <w:p w:rsidR="00803A3F" w:rsidRDefault="00803A3F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趨勢</w:t>
      </w:r>
      <w:r w:rsidR="003312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海巡不要帶回大陸越界漁民</w:t>
      </w:r>
      <w:r w:rsidR="00EC02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醫署幫忙基隆台</w:t>
      </w:r>
    </w:p>
    <w:p w:rsidR="00803A3F" w:rsidRDefault="00803A3F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馬航班快篩業務要給予鼓勵</w:t>
      </w:r>
      <w:r w:rsidR="00EC02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94A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申請設置社區篩檢站以利配</w:t>
      </w:r>
    </w:p>
    <w:p w:rsidR="001447AC" w:rsidRDefault="00803A3F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置應得資源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312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E3CB5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E3C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場美化工程開工前要確認施工內容</w:t>
      </w:r>
      <w:r w:rsidR="001C29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E3C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費心溝通務使產生最</w:t>
      </w:r>
    </w:p>
    <w:p w:rsidR="009E3CB5" w:rsidRDefault="009E3CB5" w:rsidP="002D1D3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佳效益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腰山營區整修可能獲得高達1.5億預算</w:t>
      </w:r>
      <w:r w:rsidR="002D1D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出完善計</w:t>
      </w:r>
    </w:p>
    <w:p w:rsidR="002E0512" w:rsidRDefault="009E3CB5" w:rsidP="002D1D3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畫</w:t>
      </w:r>
      <w:r w:rsidR="00F33F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文化處</w:t>
      </w:r>
      <w:r w:rsidR="00526F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</w:t>
      </w:r>
      <w:r w:rsidR="00F33F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資源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後旅遊要做好事先準備</w:t>
      </w:r>
      <w:r w:rsidR="00D34B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</w:t>
      </w:r>
    </w:p>
    <w:p w:rsidR="002E0512" w:rsidRDefault="002E0512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E3C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-12月年度最後3個月配合</w:t>
      </w:r>
      <w:r w:rsidR="002D1D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管處450萬經費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行銷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C0732E" w:rsidRDefault="002E0512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37D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B31C9" w:rsidRDefault="00E212E0" w:rsidP="00CB4B5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事前準備值得嘉勉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322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針對不足之處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做加強</w:t>
      </w:r>
      <w:r w:rsidR="00CB4B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珠螺雨天易 </w:t>
      </w:r>
    </w:p>
    <w:p w:rsidR="00103B44" w:rsidRDefault="007B31C9" w:rsidP="00CB4B5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積水之處要進行改善</w:t>
      </w:r>
      <w:r w:rsidR="008D1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產發處合作推動；汙水下水道工程</w:t>
      </w:r>
      <w:r w:rsidR="00103B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</w:p>
    <w:p w:rsidR="008E0048" w:rsidRDefault="00103B4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營運管理</w:t>
      </w:r>
      <w:r w:rsidR="00266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</w:t>
      </w:r>
      <w:bookmarkStart w:id="0" w:name="_GoBack"/>
      <w:bookmarkEnd w:id="0"/>
      <w:r w:rsidR="00266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度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掌握，請密切追蹤目前情形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738D2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還地於民政策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依法令處置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明天土地自救小組會議請與民眾妥</w:t>
      </w:r>
    </w:p>
    <w:p w:rsidR="00B87AE6" w:rsidRDefault="00C738D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溝通</w:t>
      </w:r>
      <w:r w:rsidR="00D81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A7FA0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A7F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腰山據點工程與國際藝術島配合將產生相乘效果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A7F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合前案建</w:t>
      </w:r>
    </w:p>
    <w:p w:rsidR="00C738D2" w:rsidRDefault="002A7FA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築師規劃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預算並請副縣長幫忙；地區疫情相對安全，若</w:t>
      </w:r>
    </w:p>
    <w:p w:rsidR="00C30480" w:rsidRDefault="00C738D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A7F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擴</w:t>
      </w:r>
      <w:r w:rsidR="002C1E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散</w:t>
      </w:r>
      <w:r w:rsidR="002A7F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照計畫辦理秋慶事宜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A7F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270E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C1E21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5B1C6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C1E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印花稅攸關縣府財政收入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D65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C1E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檢視負責工程是否完成繳納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5B1C63" w:rsidRDefault="002C1E2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C1E21" w:rsidRDefault="002D22F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74378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C1E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西莒設置浮動碼頭要考慮是否能避免颱風破壞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C1E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周知大眾5</w:t>
      </w:r>
    </w:p>
    <w:p w:rsidR="00743785" w:rsidRDefault="002C1E2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座港埠設施</w:t>
      </w:r>
      <w:r w:rsidR="00F44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視資源多寡依次排序進行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44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F44E59" w:rsidRDefault="0077750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44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會館工程造福旅台鄉親</w:t>
      </w:r>
      <w:r w:rsidR="00991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44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桃園市政府合作分攤預算；八</w:t>
      </w:r>
    </w:p>
    <w:p w:rsidR="00F44E59" w:rsidRDefault="00F44E5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二三慰助金今年維持4萬額度，明年請掌握國防部動向確保加碼</w:t>
      </w:r>
    </w:p>
    <w:p w:rsidR="00754C32" w:rsidRDefault="00F44E5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至5萬；青年政策要整合局處資源，請再努力輔導做出成績</w:t>
      </w:r>
      <w:r w:rsidR="00991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54C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</w:t>
      </w:r>
    </w:p>
    <w:p w:rsidR="004D4A42" w:rsidRDefault="00754C3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</w:t>
      </w:r>
      <w:r w:rsidR="00991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DC6DDB" w:rsidRDefault="00754C3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語施政網路輿論要</w:t>
      </w:r>
      <w:r w:rsidR="00DC6D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平常心堅持態度做對的事，請政風法制</w:t>
      </w:r>
    </w:p>
    <w:p w:rsidR="00754C32" w:rsidRDefault="00DC6DD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4C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介入</w:t>
      </w:r>
      <w:r w:rsidR="009A5B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護</w:t>
      </w:r>
      <w:r w:rsidR="00754C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。(教育處</w:t>
      </w:r>
      <w:r w:rsidR="00754C3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54C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處</w:t>
      </w:r>
      <w:r w:rsidR="00754C3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54C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)</w:t>
      </w:r>
    </w:p>
    <w:p w:rsidR="00DC6DDB" w:rsidRDefault="009A5BF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C6D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監察院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抽砂船案來馬</w:t>
      </w:r>
      <w:r w:rsidR="00DC6D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巡查有益</w:t>
      </w:r>
      <w:r w:rsidR="00CE25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，請依秘書長建議策</w:t>
      </w:r>
    </w:p>
    <w:p w:rsidR="00CE2592" w:rsidRDefault="00DC6DD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E25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略進行對話。(行政處</w:t>
      </w:r>
      <w:r w:rsidR="00CE259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E25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)</w:t>
      </w:r>
    </w:p>
    <w:p w:rsidR="00FC436D" w:rsidRDefault="00FC436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FC436D" w:rsidRDefault="00FC436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6F7658" w:rsidRDefault="00FC436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F76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已要求城鎮之心及離基等落後</w:t>
      </w:r>
      <w:r w:rsidR="00DC6D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6F76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收回預算由地方自付經</w:t>
      </w:r>
    </w:p>
    <w:p w:rsidR="00FC436D" w:rsidRDefault="006F765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費</w:t>
      </w:r>
      <w:r w:rsidR="00FC4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列管追趕進度</w:t>
      </w:r>
      <w:r w:rsidR="00FC4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6F7658" w:rsidRDefault="00FC436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F76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監察院田委員等來馬巡查抽砂船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F76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補強簡報內容有效溝通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FC436D" w:rsidRDefault="006F765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2603A" w:rsidRDefault="0026540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F76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起伏風險仍存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5260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同仁公差</w:t>
      </w:r>
      <w:r w:rsidR="0052603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260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快篩</w:t>
      </w:r>
      <w:r w:rsidR="0052603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260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異地辦公等相關事</w:t>
      </w:r>
    </w:p>
    <w:p w:rsidR="00265406" w:rsidRDefault="0052603A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宜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)</w:t>
      </w:r>
    </w:p>
    <w:p w:rsidR="0052603A" w:rsidRDefault="0052603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52603A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EA" w:rsidRDefault="009B4EEA" w:rsidP="00CE4667">
      <w:r>
        <w:separator/>
      </w:r>
    </w:p>
  </w:endnote>
  <w:endnote w:type="continuationSeparator" w:id="0">
    <w:p w:rsidR="009B4EEA" w:rsidRDefault="009B4EEA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EA" w:rsidRDefault="009B4EEA" w:rsidP="00CE4667">
      <w:r>
        <w:separator/>
      </w:r>
    </w:p>
  </w:footnote>
  <w:footnote w:type="continuationSeparator" w:id="0">
    <w:p w:rsidR="009B4EEA" w:rsidRDefault="009B4EEA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3B44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D7"/>
    <w:rsid w:val="00166377"/>
    <w:rsid w:val="00166B62"/>
    <w:rsid w:val="00166F32"/>
    <w:rsid w:val="00166FCE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2AB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154"/>
    <w:rsid w:val="0029587F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A7FA0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51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376D"/>
    <w:rsid w:val="00335726"/>
    <w:rsid w:val="00336DB9"/>
    <w:rsid w:val="00336F10"/>
    <w:rsid w:val="003370E4"/>
    <w:rsid w:val="0034082A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3309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8E5"/>
    <w:rsid w:val="004A697F"/>
    <w:rsid w:val="004A725C"/>
    <w:rsid w:val="004A7786"/>
    <w:rsid w:val="004A7E67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49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F3D"/>
    <w:rsid w:val="004D7EB3"/>
    <w:rsid w:val="004E0061"/>
    <w:rsid w:val="004E1B33"/>
    <w:rsid w:val="004E251F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603A"/>
    <w:rsid w:val="00526FE9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2DAF"/>
    <w:rsid w:val="005662B7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EB7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54D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766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630B"/>
    <w:rsid w:val="007164A8"/>
    <w:rsid w:val="00716DDA"/>
    <w:rsid w:val="00716E20"/>
    <w:rsid w:val="0071772A"/>
    <w:rsid w:val="0072032B"/>
    <w:rsid w:val="0072047B"/>
    <w:rsid w:val="007211AA"/>
    <w:rsid w:val="007221B8"/>
    <w:rsid w:val="00722CBB"/>
    <w:rsid w:val="007240C1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15DD"/>
    <w:rsid w:val="007A2705"/>
    <w:rsid w:val="007A3138"/>
    <w:rsid w:val="007A318F"/>
    <w:rsid w:val="007A3291"/>
    <w:rsid w:val="007A6C9A"/>
    <w:rsid w:val="007A6F2C"/>
    <w:rsid w:val="007B0310"/>
    <w:rsid w:val="007B0D8E"/>
    <w:rsid w:val="007B3153"/>
    <w:rsid w:val="007B31C9"/>
    <w:rsid w:val="007B335F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6D8A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1C5B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5BF4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4EE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3CB5"/>
    <w:rsid w:val="009E4029"/>
    <w:rsid w:val="009E51E3"/>
    <w:rsid w:val="009E5C4A"/>
    <w:rsid w:val="009E61F1"/>
    <w:rsid w:val="009E67AB"/>
    <w:rsid w:val="009E6F49"/>
    <w:rsid w:val="009E7147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2BF"/>
    <w:rsid w:val="00A106C7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986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2B1F"/>
    <w:rsid w:val="00A83052"/>
    <w:rsid w:val="00A855BB"/>
    <w:rsid w:val="00A858AC"/>
    <w:rsid w:val="00A85D1E"/>
    <w:rsid w:val="00A85E75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D58"/>
    <w:rsid w:val="00BA4EA1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3BC6"/>
    <w:rsid w:val="00BC55EC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10E8"/>
    <w:rsid w:val="00C33CA9"/>
    <w:rsid w:val="00C34A48"/>
    <w:rsid w:val="00C35557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AE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C07"/>
    <w:rsid w:val="00E4510B"/>
    <w:rsid w:val="00E45B2C"/>
    <w:rsid w:val="00E45C1C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B9E"/>
    <w:rsid w:val="00EC0D02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537"/>
    <w:rsid w:val="00F26E02"/>
    <w:rsid w:val="00F2736A"/>
    <w:rsid w:val="00F30091"/>
    <w:rsid w:val="00F32735"/>
    <w:rsid w:val="00F33F26"/>
    <w:rsid w:val="00F3461F"/>
    <w:rsid w:val="00F34A95"/>
    <w:rsid w:val="00F35410"/>
    <w:rsid w:val="00F35A18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CEEBC7"/>
  <w15:chartTrackingRefBased/>
  <w15:docId w15:val="{CDE7D335-CD54-4BC6-BE63-1B3BB6B1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DCEE-86E8-4BC7-B9D7-C5B128B8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6</cp:revision>
  <cp:lastPrinted>2021-09-13T05:49:00Z</cp:lastPrinted>
  <dcterms:created xsi:type="dcterms:W3CDTF">2021-09-14T02:49:00Z</dcterms:created>
  <dcterms:modified xsi:type="dcterms:W3CDTF">2021-09-14T02:52:00Z</dcterms:modified>
</cp:coreProperties>
</file>